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38" w:rsidRPr="00CD5976" w:rsidRDefault="00EF2778" w:rsidP="00523838">
      <w:pPr>
        <w:pStyle w:val="Szvegtrzs"/>
        <w:jc w:val="center"/>
        <w:rPr>
          <w:spacing w:val="4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13385" cy="790575"/>
            <wp:effectExtent l="19050" t="0" r="5715" b="0"/>
            <wp:wrapSquare wrapText="bothSides"/>
            <wp:docPr id="3" name="Kép 3" descr="cimer_Kiegy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er_Kiegyez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083310" cy="825500"/>
            <wp:effectExtent l="19050" t="0" r="2540" b="0"/>
            <wp:wrapSquare wrapText="bothSides"/>
            <wp:docPr id="2" name="Kép 2" descr="http://www.csongrad.hu/hdoc/varosismerteto/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ongrad.hu/hdoc/varosismerteto/cimer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20000" contrast="-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838">
        <w:rPr>
          <w:spacing w:val="40"/>
          <w:sz w:val="36"/>
          <w:szCs w:val="36"/>
        </w:rPr>
        <w:br w:type="column"/>
      </w:r>
      <w:r w:rsidR="00927018">
        <w:rPr>
          <w:spacing w:val="40"/>
          <w:sz w:val="36"/>
          <w:szCs w:val="36"/>
        </w:rPr>
        <w:lastRenderedPageBreak/>
        <w:t>Csongrád Város Jegyzője</w:t>
      </w:r>
    </w:p>
    <w:p w:rsidR="00523838" w:rsidRPr="00CD5976" w:rsidRDefault="00523838" w:rsidP="00523838">
      <w:pPr>
        <w:jc w:val="center"/>
        <w:rPr>
          <w:rFonts w:ascii="Monotype Corsiva" w:hAnsi="Monotype Corsiva" w:cs="Lucida Sans Unicode"/>
          <w:i/>
          <w:spacing w:val="20"/>
          <w:sz w:val="24"/>
        </w:rPr>
      </w:pPr>
      <w:r w:rsidRPr="00CD5976">
        <w:rPr>
          <w:rFonts w:ascii="Monotype Corsiva" w:hAnsi="Monotype Corsiva" w:cs="Lucida Sans Unicode"/>
          <w:i/>
          <w:spacing w:val="20"/>
          <w:sz w:val="24"/>
        </w:rPr>
        <w:sym w:font="Wingdings" w:char="F02A"/>
      </w:r>
      <w:r w:rsidRPr="00CD5976">
        <w:rPr>
          <w:rFonts w:ascii="Monotype Corsiva" w:hAnsi="Monotype Corsiva" w:cs="Lucida Sans Unicode"/>
          <w:i/>
          <w:spacing w:val="20"/>
          <w:sz w:val="24"/>
        </w:rPr>
        <w:t xml:space="preserve"> 6640 Csongrád, Kossuth tér 7.</w:t>
      </w:r>
    </w:p>
    <w:p w:rsidR="00523838" w:rsidRPr="00CD5976" w:rsidRDefault="00523838" w:rsidP="00523838">
      <w:pPr>
        <w:jc w:val="center"/>
        <w:rPr>
          <w:rFonts w:ascii="Monotype Corsiva" w:hAnsi="Monotype Corsiva" w:cs="Lucida Sans Unicode"/>
          <w:i/>
          <w:spacing w:val="20"/>
          <w:sz w:val="24"/>
        </w:rPr>
      </w:pPr>
      <w:r w:rsidRPr="00CD5976">
        <w:rPr>
          <w:rFonts w:ascii="Monotype Corsiva" w:hAnsi="Monotype Corsiva" w:cs="Lucida Sans Unicode"/>
          <w:i/>
          <w:spacing w:val="20"/>
          <w:sz w:val="24"/>
        </w:rPr>
        <w:sym w:font="Wingdings" w:char="F028"/>
      </w:r>
      <w:r w:rsidRPr="00CD5976">
        <w:rPr>
          <w:rFonts w:ascii="Monotype Corsiva" w:hAnsi="Monotype Corsiva" w:cs="Lucida Sans Unicode"/>
          <w:i/>
          <w:spacing w:val="20"/>
          <w:sz w:val="24"/>
        </w:rPr>
        <w:t xml:space="preserve"> 63/571-900*, Fax: 571-901</w:t>
      </w:r>
    </w:p>
    <w:p w:rsidR="00523838" w:rsidRDefault="00523838" w:rsidP="00523838">
      <w:pPr>
        <w:jc w:val="center"/>
        <w:rPr>
          <w:rFonts w:ascii="Monotype Corsiva" w:hAnsi="Monotype Corsiva"/>
          <w:spacing w:val="20"/>
          <w:sz w:val="24"/>
        </w:rPr>
      </w:pPr>
      <w:r w:rsidRPr="00CD5976">
        <w:rPr>
          <w:rFonts w:ascii="Monotype Corsiva" w:hAnsi="Monotype Corsiva"/>
          <w:spacing w:val="20"/>
          <w:sz w:val="24"/>
        </w:rPr>
        <w:t xml:space="preserve">E-mail: </w:t>
      </w:r>
      <w:hyperlink r:id="rId8" w:history="1">
        <w:r w:rsidRPr="00523838">
          <w:rPr>
            <w:rFonts w:ascii="Monotype Corsiva" w:hAnsi="Monotype Corsiva" w:cs="Lucida Sans Unicode"/>
            <w:i/>
            <w:spacing w:val="20"/>
            <w:sz w:val="24"/>
          </w:rPr>
          <w:t>csongrad@csongrad.hu</w:t>
        </w:r>
      </w:hyperlink>
    </w:p>
    <w:p w:rsidR="00523838" w:rsidRPr="00756BAA" w:rsidRDefault="00523838" w:rsidP="00523838">
      <w:pPr>
        <w:rPr>
          <w:rFonts w:ascii="Monotype Corsiva" w:hAnsi="Monotype Corsiva"/>
          <w:spacing w:val="20"/>
          <w:sz w:val="24"/>
        </w:rPr>
        <w:sectPr w:rsidR="00523838" w:rsidRPr="00756BAA" w:rsidSect="00523838">
          <w:pgSz w:w="11906" w:h="16838"/>
          <w:pgMar w:top="719" w:right="1417" w:bottom="1417" w:left="1417" w:header="708" w:footer="708" w:gutter="0"/>
          <w:cols w:num="3" w:space="708" w:equalWidth="0">
            <w:col w:w="1823" w:space="2"/>
            <w:col w:w="5038" w:space="180"/>
            <w:col w:w="2029"/>
          </w:cols>
          <w:docGrid w:linePitch="360"/>
        </w:sectPr>
      </w:pPr>
    </w:p>
    <w:p w:rsidR="004C196E" w:rsidRDefault="004C196E" w:rsidP="00992888">
      <w:pPr>
        <w:rPr>
          <w:b/>
        </w:rPr>
      </w:pPr>
    </w:p>
    <w:p w:rsidR="00992888" w:rsidRDefault="00992888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</w:p>
    <w:p w:rsidR="0063354A" w:rsidRPr="007166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Tisztelt </w:t>
      </w:r>
      <w:r w:rsidR="00416EBD">
        <w:rPr>
          <w:sz w:val="22"/>
          <w:szCs w:val="22"/>
        </w:rPr>
        <w:t>Kibocsátó!</w:t>
      </w:r>
    </w:p>
    <w:p w:rsidR="0063354A" w:rsidRPr="007166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</w:p>
    <w:p w:rsidR="0063354A" w:rsidRPr="007166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Csongrád Város </w:t>
      </w:r>
      <w:proofErr w:type="gramStart"/>
      <w:r w:rsidR="000B1164">
        <w:rPr>
          <w:sz w:val="22"/>
          <w:szCs w:val="22"/>
        </w:rPr>
        <w:t>Önkormányzatának</w:t>
      </w:r>
      <w:proofErr w:type="gramEnd"/>
      <w:r w:rsidR="000B1164">
        <w:rPr>
          <w:sz w:val="22"/>
          <w:szCs w:val="22"/>
        </w:rPr>
        <w:t xml:space="preserve"> </w:t>
      </w:r>
      <w:r w:rsidR="009F161D">
        <w:rPr>
          <w:sz w:val="22"/>
          <w:szCs w:val="22"/>
        </w:rPr>
        <w:t>Képviselő</w:t>
      </w:r>
      <w:r w:rsidR="00DF6C14">
        <w:rPr>
          <w:sz w:val="22"/>
          <w:szCs w:val="22"/>
        </w:rPr>
        <w:t>-</w:t>
      </w:r>
      <w:r w:rsidR="0067665D">
        <w:rPr>
          <w:sz w:val="22"/>
          <w:szCs w:val="22"/>
        </w:rPr>
        <w:t>testületének a 33/2017.(XI.27) önkormányzati rendelettel módosított</w:t>
      </w:r>
      <w:r w:rsidR="008F7291">
        <w:rPr>
          <w:sz w:val="22"/>
          <w:szCs w:val="22"/>
        </w:rPr>
        <w:t>,</w:t>
      </w:r>
      <w:r w:rsidRPr="00716606">
        <w:rPr>
          <w:sz w:val="22"/>
          <w:szCs w:val="22"/>
        </w:rPr>
        <w:t xml:space="preserve"> a </w:t>
      </w:r>
      <w:r w:rsidR="00B163C6">
        <w:rPr>
          <w:sz w:val="22"/>
          <w:szCs w:val="22"/>
        </w:rPr>
        <w:t>talajterhelési díjról szóló 25/2015.(XI.27.) önk. rendelet</w:t>
      </w:r>
      <w:r w:rsidR="0067665D">
        <w:rPr>
          <w:sz w:val="22"/>
          <w:szCs w:val="22"/>
        </w:rPr>
        <w:t>e</w:t>
      </w:r>
      <w:r w:rsidRPr="00716606">
        <w:rPr>
          <w:sz w:val="22"/>
          <w:szCs w:val="22"/>
        </w:rPr>
        <w:t xml:space="preserve"> </w:t>
      </w:r>
      <w:r w:rsidR="00BE2F92">
        <w:rPr>
          <w:sz w:val="22"/>
          <w:szCs w:val="22"/>
        </w:rPr>
        <w:t xml:space="preserve">- </w:t>
      </w:r>
      <w:r w:rsidR="00596FED">
        <w:rPr>
          <w:sz w:val="22"/>
          <w:szCs w:val="22"/>
        </w:rPr>
        <w:t>a környezetterhelési díjról szóló 2003.évi LXXXIX. tv</w:t>
      </w:r>
      <w:r w:rsidR="002669F4">
        <w:rPr>
          <w:sz w:val="22"/>
          <w:szCs w:val="22"/>
        </w:rPr>
        <w:t xml:space="preserve"> (továbbiakban </w:t>
      </w:r>
      <w:proofErr w:type="spellStart"/>
      <w:r w:rsidR="002669F4">
        <w:rPr>
          <w:sz w:val="22"/>
          <w:szCs w:val="22"/>
        </w:rPr>
        <w:t>Ktdtv</w:t>
      </w:r>
      <w:proofErr w:type="spellEnd"/>
      <w:r w:rsidR="002669F4">
        <w:rPr>
          <w:sz w:val="22"/>
          <w:szCs w:val="22"/>
        </w:rPr>
        <w:t>.) 21/A § (2</w:t>
      </w:r>
      <w:r w:rsidR="00596FED">
        <w:rPr>
          <w:sz w:val="22"/>
          <w:szCs w:val="22"/>
        </w:rPr>
        <w:t>) bekezdésében</w:t>
      </w:r>
      <w:r w:rsidR="00C17110">
        <w:rPr>
          <w:sz w:val="22"/>
          <w:szCs w:val="22"/>
        </w:rPr>
        <w:t xml:space="preserve"> és a 26. § (4) bekezdésében</w:t>
      </w:r>
      <w:r w:rsidR="00596FED">
        <w:rPr>
          <w:sz w:val="22"/>
          <w:szCs w:val="22"/>
        </w:rPr>
        <w:t xml:space="preserve"> kapott felhatalmazás</w:t>
      </w:r>
      <w:r w:rsidR="005E032A">
        <w:rPr>
          <w:sz w:val="22"/>
          <w:szCs w:val="22"/>
        </w:rPr>
        <w:t xml:space="preserve"> és jogszabályi kötelezés</w:t>
      </w:r>
      <w:r w:rsidR="00596FED">
        <w:rPr>
          <w:sz w:val="22"/>
          <w:szCs w:val="22"/>
        </w:rPr>
        <w:t xml:space="preserve"> alapján</w:t>
      </w:r>
      <w:r w:rsidR="00BE2F92">
        <w:rPr>
          <w:sz w:val="22"/>
          <w:szCs w:val="22"/>
        </w:rPr>
        <w:t>-</w:t>
      </w:r>
      <w:r w:rsidR="00596FED">
        <w:rPr>
          <w:sz w:val="22"/>
          <w:szCs w:val="22"/>
        </w:rPr>
        <w:t xml:space="preserve"> </w:t>
      </w:r>
      <w:r w:rsidR="00345903">
        <w:rPr>
          <w:sz w:val="22"/>
          <w:szCs w:val="22"/>
        </w:rPr>
        <w:t>elrendelte</w:t>
      </w:r>
      <w:r w:rsidRPr="00716606">
        <w:rPr>
          <w:sz w:val="22"/>
          <w:szCs w:val="22"/>
        </w:rPr>
        <w:t xml:space="preserve"> a </w:t>
      </w:r>
      <w:r w:rsidRPr="00D6734E">
        <w:rPr>
          <w:b/>
          <w:sz w:val="22"/>
          <w:szCs w:val="22"/>
        </w:rPr>
        <w:t>t</w:t>
      </w:r>
      <w:r w:rsidR="009F161D" w:rsidRPr="00D6734E">
        <w:rPr>
          <w:b/>
          <w:sz w:val="22"/>
          <w:szCs w:val="22"/>
        </w:rPr>
        <w:t>alajterhelési díj</w:t>
      </w:r>
      <w:r w:rsidR="009F161D">
        <w:rPr>
          <w:sz w:val="22"/>
          <w:szCs w:val="22"/>
        </w:rPr>
        <w:t xml:space="preserve"> elő</w:t>
      </w:r>
      <w:r w:rsidR="00345903">
        <w:rPr>
          <w:sz w:val="22"/>
          <w:szCs w:val="22"/>
        </w:rPr>
        <w:t>írását 2016</w:t>
      </w:r>
      <w:r w:rsidRPr="00716606">
        <w:rPr>
          <w:sz w:val="22"/>
          <w:szCs w:val="22"/>
        </w:rPr>
        <w:t>.01</w:t>
      </w:r>
      <w:r w:rsidR="009F161D">
        <w:rPr>
          <w:sz w:val="22"/>
          <w:szCs w:val="22"/>
        </w:rPr>
        <w:t>.01-tő</w:t>
      </w:r>
      <w:r w:rsidR="00BE2F92">
        <w:rPr>
          <w:sz w:val="22"/>
          <w:szCs w:val="22"/>
        </w:rPr>
        <w:t>l kezdődően.</w:t>
      </w:r>
    </w:p>
    <w:p w:rsidR="00E32A0A" w:rsidRPr="00D101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>A rendelet hatálya</w:t>
      </w:r>
      <w:r w:rsidR="00801CF3" w:rsidRPr="00716606">
        <w:rPr>
          <w:sz w:val="22"/>
          <w:szCs w:val="22"/>
        </w:rPr>
        <w:t xml:space="preserve"> Csongrád város közigazgatási területén a helyi vízgazdálkodási hatósági engedélyezés hatálya alá tartozó </w:t>
      </w:r>
      <w:r w:rsidR="00801CF3" w:rsidRPr="00195B62">
        <w:rPr>
          <w:b/>
          <w:sz w:val="22"/>
          <w:szCs w:val="22"/>
        </w:rPr>
        <w:t>szennyvízelhelyezés</w:t>
      </w:r>
      <w:r w:rsidR="00B412B8" w:rsidRPr="00195B62">
        <w:rPr>
          <w:b/>
          <w:sz w:val="22"/>
          <w:szCs w:val="22"/>
        </w:rPr>
        <w:t>t</w:t>
      </w:r>
      <w:r w:rsidR="00801CF3" w:rsidRPr="00716606">
        <w:rPr>
          <w:sz w:val="22"/>
          <w:szCs w:val="22"/>
        </w:rPr>
        <w:t xml:space="preserve">, ideértve az egyedi zárt szennyvíztárolót </w:t>
      </w:r>
      <w:r w:rsidRPr="00195B62">
        <w:rPr>
          <w:b/>
          <w:sz w:val="22"/>
          <w:szCs w:val="22"/>
        </w:rPr>
        <w:t>alkalmazókra terjed ki,</w:t>
      </w:r>
      <w:r w:rsidRPr="00716606">
        <w:rPr>
          <w:sz w:val="22"/>
          <w:szCs w:val="22"/>
        </w:rPr>
        <w:t xml:space="preserve"> </w:t>
      </w:r>
      <w:r w:rsidRPr="00195B62">
        <w:rPr>
          <w:b/>
          <w:sz w:val="22"/>
          <w:szCs w:val="22"/>
        </w:rPr>
        <w:t xml:space="preserve">akik a műszakilag rendelkezésre álló közcsatornára </w:t>
      </w:r>
      <w:r w:rsidRPr="00D27521">
        <w:rPr>
          <w:b/>
          <w:sz w:val="22"/>
          <w:szCs w:val="22"/>
          <w:u w:val="single"/>
        </w:rPr>
        <w:t>nem kötöttek rá</w:t>
      </w:r>
      <w:r w:rsidR="00BE2F92">
        <w:rPr>
          <w:b/>
          <w:sz w:val="22"/>
          <w:szCs w:val="22"/>
        </w:rPr>
        <w:t xml:space="preserve"> </w:t>
      </w:r>
      <w:r w:rsidR="00716606" w:rsidRPr="00C24E0E">
        <w:rPr>
          <w:sz w:val="22"/>
          <w:szCs w:val="22"/>
        </w:rPr>
        <w:t>(</w:t>
      </w:r>
      <w:r w:rsidR="00716606" w:rsidRPr="00195B62">
        <w:rPr>
          <w:sz w:val="22"/>
          <w:szCs w:val="22"/>
        </w:rPr>
        <w:t>továbbiakban</w:t>
      </w:r>
      <w:r w:rsidR="00195B62" w:rsidRPr="00195B62">
        <w:rPr>
          <w:sz w:val="22"/>
          <w:szCs w:val="22"/>
        </w:rPr>
        <w:t>:</w:t>
      </w:r>
      <w:r w:rsidR="00716606" w:rsidRPr="00195B62">
        <w:rPr>
          <w:sz w:val="22"/>
          <w:szCs w:val="22"/>
        </w:rPr>
        <w:t xml:space="preserve"> </w:t>
      </w:r>
      <w:r w:rsidR="00716606" w:rsidRPr="00195B62">
        <w:rPr>
          <w:b/>
          <w:sz w:val="22"/>
          <w:szCs w:val="22"/>
        </w:rPr>
        <w:t>kibocsátó</w:t>
      </w:r>
      <w:r w:rsidR="00716606" w:rsidRPr="00D10106">
        <w:rPr>
          <w:sz w:val="22"/>
          <w:szCs w:val="22"/>
        </w:rPr>
        <w:t>)</w:t>
      </w:r>
      <w:r w:rsidR="00BE2F92">
        <w:rPr>
          <w:sz w:val="22"/>
          <w:szCs w:val="22"/>
        </w:rPr>
        <w:t>.</w:t>
      </w:r>
    </w:p>
    <w:p w:rsidR="00200D7F" w:rsidRDefault="005042E7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kibocsá</w:t>
      </w:r>
      <w:r w:rsidR="00D06BF1">
        <w:rPr>
          <w:sz w:val="22"/>
          <w:szCs w:val="22"/>
        </w:rPr>
        <w:t>tónak a talajterhelési díjat önadózással kell teljesíteni.</w:t>
      </w:r>
      <w:r w:rsidR="00F5276F">
        <w:rPr>
          <w:sz w:val="22"/>
          <w:szCs w:val="22"/>
        </w:rPr>
        <w:t xml:space="preserve"> A bevallást évente, a tárgyévet követő március 31-éig, a mellékelt formany</w:t>
      </w:r>
      <w:r w:rsidR="002F7B54">
        <w:rPr>
          <w:sz w:val="22"/>
          <w:szCs w:val="22"/>
        </w:rPr>
        <w:t xml:space="preserve">omtatványon kell benyújtani. </w:t>
      </w:r>
    </w:p>
    <w:p w:rsidR="00200D7F" w:rsidRDefault="002F7B54" w:rsidP="00200D7F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bevallási nyomtatvány az alábbi helyen</w:t>
      </w:r>
      <w:r w:rsidR="00200D7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r w:rsidR="00200D7F">
        <w:rPr>
          <w:sz w:val="22"/>
          <w:szCs w:val="22"/>
        </w:rPr>
        <w:t>elérhető</w:t>
      </w:r>
      <w:r>
        <w:rPr>
          <w:sz w:val="22"/>
          <w:szCs w:val="22"/>
        </w:rPr>
        <w:t xml:space="preserve">: </w:t>
      </w:r>
      <w:r w:rsidR="00200D7F" w:rsidRPr="00200D7F">
        <w:rPr>
          <w:sz w:val="22"/>
          <w:szCs w:val="22"/>
          <w:u w:val="single"/>
        </w:rPr>
        <w:t>www.csongrad.hu/hivatal/letölthető nyomtatványok</w:t>
      </w:r>
      <w:r w:rsidR="004C15C7">
        <w:rPr>
          <w:sz w:val="22"/>
          <w:szCs w:val="22"/>
          <w:u w:val="single"/>
        </w:rPr>
        <w:t>/helyi adózás</w:t>
      </w:r>
      <w:r w:rsidR="001C631C">
        <w:rPr>
          <w:sz w:val="22"/>
          <w:szCs w:val="22"/>
          <w:u w:val="single"/>
        </w:rPr>
        <w:t>sal kapcsolatos nyomtatványok</w:t>
      </w:r>
      <w:r w:rsidR="00200D7F" w:rsidRPr="00200D7F">
        <w:rPr>
          <w:sz w:val="22"/>
          <w:szCs w:val="22"/>
          <w:u w:val="single"/>
        </w:rPr>
        <w:t>.</w:t>
      </w:r>
      <w:r w:rsidR="00200D7F" w:rsidRPr="00200D7F">
        <w:rPr>
          <w:sz w:val="22"/>
          <w:szCs w:val="22"/>
        </w:rPr>
        <w:t xml:space="preserve"> </w:t>
      </w:r>
      <w:r w:rsidR="00200D7F">
        <w:rPr>
          <w:sz w:val="22"/>
          <w:szCs w:val="22"/>
        </w:rPr>
        <w:t xml:space="preserve">A nyomtatvány IV/1 sorában feltüntettük - Csongrád szennyvízhálózatának üzemeltetője - az Alföldvíz </w:t>
      </w:r>
      <w:proofErr w:type="spellStart"/>
      <w:r w:rsidR="00200D7F">
        <w:rPr>
          <w:sz w:val="22"/>
          <w:szCs w:val="22"/>
        </w:rPr>
        <w:t>Zrt</w:t>
      </w:r>
      <w:proofErr w:type="spellEnd"/>
      <w:r w:rsidR="00200D7F">
        <w:rPr>
          <w:sz w:val="22"/>
          <w:szCs w:val="22"/>
        </w:rPr>
        <w:t>. adatszolgáltatása szerinti, Önre vonatkozó 201</w:t>
      </w:r>
      <w:r w:rsidR="0067665D">
        <w:rPr>
          <w:sz w:val="22"/>
          <w:szCs w:val="22"/>
        </w:rPr>
        <w:t>7</w:t>
      </w:r>
      <w:r w:rsidR="00200D7F">
        <w:rPr>
          <w:sz w:val="22"/>
          <w:szCs w:val="22"/>
        </w:rPr>
        <w:t>.évi vízfogyasztást.</w:t>
      </w:r>
    </w:p>
    <w:p w:rsidR="002F7B54" w:rsidRPr="008F7291" w:rsidRDefault="002F7B54" w:rsidP="00716606">
      <w:pPr>
        <w:pBdr>
          <w:top w:val="single" w:sz="8" w:space="1" w:color="auto"/>
        </w:pBdr>
        <w:jc w:val="both"/>
        <w:rPr>
          <w:b/>
          <w:sz w:val="22"/>
          <w:szCs w:val="22"/>
        </w:rPr>
      </w:pPr>
      <w:r w:rsidRPr="008F7291">
        <w:rPr>
          <w:b/>
          <w:sz w:val="22"/>
          <w:szCs w:val="22"/>
        </w:rPr>
        <w:t>A bevallás elmulasztása esetén a talajter</w:t>
      </w:r>
      <w:r w:rsidR="00DF6C14" w:rsidRPr="008F7291">
        <w:rPr>
          <w:b/>
          <w:sz w:val="22"/>
          <w:szCs w:val="22"/>
        </w:rPr>
        <w:t>helési díj h</w:t>
      </w:r>
      <w:r w:rsidR="00200D7F" w:rsidRPr="008F7291">
        <w:rPr>
          <w:b/>
          <w:sz w:val="22"/>
          <w:szCs w:val="22"/>
        </w:rPr>
        <w:t>ivatalból kerül elő</w:t>
      </w:r>
      <w:r w:rsidR="00DF6C14" w:rsidRPr="008F7291">
        <w:rPr>
          <w:b/>
          <w:sz w:val="22"/>
          <w:szCs w:val="22"/>
        </w:rPr>
        <w:t>í</w:t>
      </w:r>
      <w:r w:rsidRPr="008F7291">
        <w:rPr>
          <w:b/>
          <w:sz w:val="22"/>
          <w:szCs w:val="22"/>
        </w:rPr>
        <w:t>rásr</w:t>
      </w:r>
      <w:r w:rsidR="00BE2F92" w:rsidRPr="008F7291">
        <w:rPr>
          <w:b/>
          <w:sz w:val="22"/>
          <w:szCs w:val="22"/>
        </w:rPr>
        <w:t xml:space="preserve">a az Alföldvíz </w:t>
      </w:r>
      <w:proofErr w:type="spellStart"/>
      <w:r w:rsidR="00BE2F92" w:rsidRPr="008F7291">
        <w:rPr>
          <w:b/>
          <w:sz w:val="22"/>
          <w:szCs w:val="22"/>
        </w:rPr>
        <w:t>Zrt</w:t>
      </w:r>
      <w:proofErr w:type="spellEnd"/>
      <w:r w:rsidR="00BE2F92" w:rsidRPr="008F7291">
        <w:rPr>
          <w:b/>
          <w:sz w:val="22"/>
          <w:szCs w:val="22"/>
        </w:rPr>
        <w:t xml:space="preserve">. adatszolgáltatása </w:t>
      </w:r>
      <w:r w:rsidRPr="008F7291">
        <w:rPr>
          <w:b/>
          <w:sz w:val="22"/>
          <w:szCs w:val="22"/>
        </w:rPr>
        <w:t>alapján.</w:t>
      </w:r>
    </w:p>
    <w:p w:rsidR="00801CF3" w:rsidRPr="00716606" w:rsidRDefault="00B412B8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A talajterhelési díj </w:t>
      </w:r>
      <w:r w:rsidRPr="00240216">
        <w:rPr>
          <w:b/>
          <w:sz w:val="22"/>
          <w:szCs w:val="22"/>
        </w:rPr>
        <w:t>alapja csökken</w:t>
      </w:r>
      <w:r w:rsidRPr="00716606">
        <w:rPr>
          <w:sz w:val="22"/>
          <w:szCs w:val="22"/>
        </w:rPr>
        <w:t xml:space="preserve"> azzal a számlákkal igazolt mennyiséggel, amelyet a kibocsátó a szennyvíztárolójából, olyan arra feljogosított szervezettel szállíttat el, amely a folyékony hulladék jogszabályi előírások szerinti elhelyezést igazolja.</w:t>
      </w:r>
    </w:p>
    <w:p w:rsidR="00BE2F92" w:rsidRDefault="00716606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A lakossági kibocsátó </w:t>
      </w:r>
      <w:r w:rsidRPr="00240216">
        <w:rPr>
          <w:b/>
          <w:sz w:val="22"/>
          <w:szCs w:val="22"/>
        </w:rPr>
        <w:t>m</w:t>
      </w:r>
      <w:r w:rsidR="00B412B8" w:rsidRPr="00240216">
        <w:rPr>
          <w:b/>
          <w:sz w:val="22"/>
          <w:szCs w:val="22"/>
        </w:rPr>
        <w:t>entes</w:t>
      </w:r>
      <w:r w:rsidRPr="00240216">
        <w:rPr>
          <w:b/>
          <w:sz w:val="22"/>
          <w:szCs w:val="22"/>
        </w:rPr>
        <w:t>ül</w:t>
      </w:r>
      <w:r w:rsidR="00B412B8" w:rsidRPr="00716606">
        <w:rPr>
          <w:sz w:val="22"/>
          <w:szCs w:val="22"/>
        </w:rPr>
        <w:t xml:space="preserve"> a talajter</w:t>
      </w:r>
      <w:r w:rsidRPr="00716606">
        <w:rPr>
          <w:sz w:val="22"/>
          <w:szCs w:val="22"/>
        </w:rPr>
        <w:t xml:space="preserve">helési díj megfizetése alól, amennyiben a talajterhelési díj alapja nem haladja meg éves átlagban a </w:t>
      </w:r>
      <w:r w:rsidRPr="00240216">
        <w:rPr>
          <w:b/>
          <w:sz w:val="22"/>
          <w:szCs w:val="22"/>
        </w:rPr>
        <w:t xml:space="preserve">havi </w:t>
      </w:r>
      <w:r w:rsidR="0067665D">
        <w:rPr>
          <w:b/>
          <w:sz w:val="22"/>
          <w:szCs w:val="22"/>
        </w:rPr>
        <w:t>3</w:t>
      </w:r>
      <w:r w:rsidRPr="00240216">
        <w:rPr>
          <w:b/>
          <w:sz w:val="22"/>
          <w:szCs w:val="22"/>
        </w:rPr>
        <w:t>m³</w:t>
      </w:r>
      <w:proofErr w:type="spellStart"/>
      <w:r w:rsidR="00A4461D">
        <w:rPr>
          <w:b/>
          <w:sz w:val="22"/>
          <w:szCs w:val="22"/>
        </w:rPr>
        <w:t>-</w:t>
      </w:r>
      <w:r w:rsidRPr="00A4461D">
        <w:rPr>
          <w:sz w:val="22"/>
          <w:szCs w:val="22"/>
        </w:rPr>
        <w:t>t</w:t>
      </w:r>
      <w:proofErr w:type="spellEnd"/>
      <w:r w:rsidRPr="00A4461D">
        <w:rPr>
          <w:sz w:val="22"/>
          <w:szCs w:val="22"/>
        </w:rPr>
        <w:t xml:space="preserve"> </w:t>
      </w:r>
      <w:r w:rsidRPr="00716606">
        <w:rPr>
          <w:sz w:val="22"/>
          <w:szCs w:val="22"/>
        </w:rPr>
        <w:t xml:space="preserve">(évi </w:t>
      </w:r>
      <w:r w:rsidR="0067665D">
        <w:rPr>
          <w:sz w:val="22"/>
          <w:szCs w:val="22"/>
        </w:rPr>
        <w:t>36</w:t>
      </w:r>
      <w:r w:rsidRPr="00716606">
        <w:rPr>
          <w:sz w:val="22"/>
          <w:szCs w:val="22"/>
        </w:rPr>
        <w:t>m³)</w:t>
      </w:r>
      <w:r w:rsidR="008F7291">
        <w:rPr>
          <w:sz w:val="22"/>
          <w:szCs w:val="22"/>
        </w:rPr>
        <w:t>.</w:t>
      </w:r>
      <w:r w:rsidRPr="00716606">
        <w:rPr>
          <w:sz w:val="22"/>
          <w:szCs w:val="22"/>
        </w:rPr>
        <w:t xml:space="preserve"> </w:t>
      </w:r>
    </w:p>
    <w:p w:rsidR="00B412B8" w:rsidRPr="00737885" w:rsidRDefault="00716606" w:rsidP="00716606">
      <w:pPr>
        <w:pBdr>
          <w:top w:val="single" w:sz="8" w:space="1" w:color="auto"/>
        </w:pBdr>
        <w:jc w:val="both"/>
        <w:rPr>
          <w:b/>
          <w:sz w:val="22"/>
          <w:szCs w:val="22"/>
        </w:rPr>
      </w:pPr>
      <w:r w:rsidRPr="00737885">
        <w:rPr>
          <w:b/>
          <w:sz w:val="22"/>
          <w:szCs w:val="22"/>
        </w:rPr>
        <w:t xml:space="preserve">A mentesség igényléséhez </w:t>
      </w:r>
      <w:r w:rsidR="0067665D" w:rsidRPr="00737885">
        <w:rPr>
          <w:b/>
          <w:sz w:val="22"/>
          <w:szCs w:val="22"/>
        </w:rPr>
        <w:t>jövedele</w:t>
      </w:r>
      <w:r w:rsidRPr="00737885">
        <w:rPr>
          <w:b/>
          <w:sz w:val="22"/>
          <w:szCs w:val="22"/>
        </w:rPr>
        <w:t xml:space="preserve">migazolást </w:t>
      </w:r>
      <w:r w:rsidR="0067665D" w:rsidRPr="00737885">
        <w:rPr>
          <w:b/>
          <w:sz w:val="22"/>
          <w:szCs w:val="22"/>
        </w:rPr>
        <w:t xml:space="preserve">a korábbiaktól eltérően </w:t>
      </w:r>
      <w:r w:rsidR="0067665D" w:rsidRPr="004C15C7">
        <w:rPr>
          <w:b/>
          <w:sz w:val="22"/>
          <w:szCs w:val="22"/>
          <w:u w:val="single"/>
        </w:rPr>
        <w:t xml:space="preserve">nem </w:t>
      </w:r>
      <w:r w:rsidRPr="004C15C7">
        <w:rPr>
          <w:b/>
          <w:sz w:val="22"/>
          <w:szCs w:val="22"/>
          <w:u w:val="single"/>
        </w:rPr>
        <w:t>kell</w:t>
      </w:r>
      <w:r w:rsidR="0067665D" w:rsidRPr="00737885">
        <w:rPr>
          <w:b/>
          <w:sz w:val="22"/>
          <w:szCs w:val="22"/>
        </w:rPr>
        <w:t xml:space="preserve"> csatolni.</w:t>
      </w:r>
    </w:p>
    <w:p w:rsidR="00716606" w:rsidRDefault="00716606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CC5538">
        <w:rPr>
          <w:b/>
          <w:sz w:val="22"/>
          <w:szCs w:val="22"/>
        </w:rPr>
        <w:t>Mentes</w:t>
      </w:r>
      <w:r w:rsidRPr="00D301E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talajterhelési díj megfizetése alól a vízvezeték meghibásodása (csőtörés) következtében elfolyt, elszivárgott</w:t>
      </w:r>
      <w:r w:rsidR="005042E7">
        <w:rPr>
          <w:sz w:val="22"/>
          <w:szCs w:val="22"/>
        </w:rPr>
        <w:t xml:space="preserve"> vízmennyiség, feltéve, hogy a kibocsátó a meghibásodásról a szolgáltatónak tört</w:t>
      </w:r>
      <w:r w:rsidR="00D301EC">
        <w:rPr>
          <w:sz w:val="22"/>
          <w:szCs w:val="22"/>
        </w:rPr>
        <w:t>énő</w:t>
      </w:r>
      <w:r w:rsidR="005928EE">
        <w:rPr>
          <w:sz w:val="22"/>
          <w:szCs w:val="22"/>
        </w:rPr>
        <w:t xml:space="preserve"> </w:t>
      </w:r>
      <w:r w:rsidR="00D301EC">
        <w:rPr>
          <w:sz w:val="22"/>
          <w:szCs w:val="22"/>
        </w:rPr>
        <w:t>bejelentését hitelt érdemlő</w:t>
      </w:r>
      <w:r w:rsidR="00041A86">
        <w:rPr>
          <w:sz w:val="22"/>
          <w:szCs w:val="22"/>
        </w:rPr>
        <w:t>e</w:t>
      </w:r>
      <w:r w:rsidR="005042E7">
        <w:rPr>
          <w:sz w:val="22"/>
          <w:szCs w:val="22"/>
        </w:rPr>
        <w:t>n, a szolgáltatótól kapott igazolással, a vízvezeték megjavítását, szerelést elvégző által adott számlával bizonyítja.</w:t>
      </w:r>
    </w:p>
    <w:p w:rsidR="005042E7" w:rsidRDefault="005042E7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BC1B75">
        <w:rPr>
          <w:b/>
          <w:sz w:val="22"/>
          <w:szCs w:val="22"/>
        </w:rPr>
        <w:t xml:space="preserve">Mentes </w:t>
      </w:r>
      <w:r>
        <w:rPr>
          <w:sz w:val="22"/>
          <w:szCs w:val="22"/>
        </w:rPr>
        <w:t xml:space="preserve">a </w:t>
      </w:r>
      <w:r w:rsidR="003A5F1D">
        <w:rPr>
          <w:sz w:val="22"/>
          <w:szCs w:val="22"/>
        </w:rPr>
        <w:t>rákötés évének első</w:t>
      </w:r>
      <w:r w:rsidR="005928EE">
        <w:rPr>
          <w:sz w:val="22"/>
          <w:szCs w:val="22"/>
        </w:rPr>
        <w:t xml:space="preserve"> </w:t>
      </w:r>
      <w:r>
        <w:rPr>
          <w:sz w:val="22"/>
          <w:szCs w:val="22"/>
        </w:rPr>
        <w:t>napjától a</w:t>
      </w:r>
      <w:r w:rsidR="003A5F1D">
        <w:rPr>
          <w:sz w:val="22"/>
          <w:szCs w:val="22"/>
        </w:rPr>
        <w:t>z a kibocsátó, aki a</w:t>
      </w:r>
      <w:r>
        <w:rPr>
          <w:sz w:val="22"/>
          <w:szCs w:val="22"/>
        </w:rPr>
        <w:t xml:space="preserve"> műszakilag rendelkezésre álló közcsatornára ráköt.</w:t>
      </w:r>
    </w:p>
    <w:p w:rsidR="0067665D" w:rsidRPr="0067665D" w:rsidRDefault="0067665D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67665D">
        <w:rPr>
          <w:b/>
          <w:sz w:val="22"/>
          <w:szCs w:val="22"/>
        </w:rPr>
        <w:t>Ment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talajterhelési díj megfizetése alól az a kibocsátó, akinek a lakóhelye és fogyasztási helye önkormányzati bérlakás.</w:t>
      </w:r>
    </w:p>
    <w:p w:rsidR="00D27521" w:rsidRDefault="000D54AE" w:rsidP="00401610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talajterhelési díj</w:t>
      </w:r>
      <w:r w:rsidR="00D66E0F">
        <w:rPr>
          <w:sz w:val="22"/>
          <w:szCs w:val="22"/>
        </w:rPr>
        <w:t xml:space="preserve"> mértéke – a Ktdtv.12.§(3) bekezdés </w:t>
      </w:r>
      <w:r w:rsidR="00EF3615">
        <w:rPr>
          <w:sz w:val="22"/>
          <w:szCs w:val="22"/>
        </w:rPr>
        <w:t>szerint – 1m</w:t>
      </w:r>
      <w:r w:rsidR="00EF3615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kibocsátott szennyvíz</w:t>
      </w:r>
      <w:r w:rsidR="00EF3615">
        <w:rPr>
          <w:sz w:val="22"/>
          <w:szCs w:val="22"/>
        </w:rPr>
        <w:t xml:space="preserve"> után</w:t>
      </w:r>
      <w:r>
        <w:rPr>
          <w:sz w:val="22"/>
          <w:szCs w:val="22"/>
        </w:rPr>
        <w:t xml:space="preserve"> </w:t>
      </w:r>
    </w:p>
    <w:p w:rsidR="00401610" w:rsidRPr="00D27521" w:rsidRDefault="000D54AE" w:rsidP="00401610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F3615">
        <w:rPr>
          <w:sz w:val="22"/>
          <w:szCs w:val="22"/>
        </w:rPr>
        <w:t>.200</w:t>
      </w:r>
      <w:r w:rsidR="00992888">
        <w:rPr>
          <w:sz w:val="22"/>
          <w:szCs w:val="22"/>
        </w:rPr>
        <w:t>.</w:t>
      </w:r>
      <w:r w:rsidR="00EF3615">
        <w:rPr>
          <w:sz w:val="22"/>
          <w:szCs w:val="22"/>
        </w:rPr>
        <w:t>-Ft,</w:t>
      </w:r>
      <w:r>
        <w:rPr>
          <w:sz w:val="22"/>
          <w:szCs w:val="22"/>
        </w:rPr>
        <w:t xml:space="preserve"> amit meg kell szorozni az 1,5-</w:t>
      </w:r>
      <w:r w:rsidR="00D66E0F">
        <w:rPr>
          <w:sz w:val="22"/>
          <w:szCs w:val="22"/>
        </w:rPr>
        <w:t>ö</w:t>
      </w:r>
      <w:r w:rsidR="00D27521">
        <w:rPr>
          <w:sz w:val="22"/>
          <w:szCs w:val="22"/>
        </w:rPr>
        <w:t>s területérzékenységi szorzóval (</w:t>
      </w:r>
      <w:r w:rsidR="00EF3615">
        <w:rPr>
          <w:sz w:val="22"/>
          <w:szCs w:val="22"/>
        </w:rPr>
        <w:t xml:space="preserve">összesen </w:t>
      </w:r>
      <w:r w:rsidR="00D27521">
        <w:rPr>
          <w:sz w:val="22"/>
          <w:szCs w:val="22"/>
        </w:rPr>
        <w:t>1.800.-Ft/m</w:t>
      </w:r>
      <w:r w:rsidR="00D27521">
        <w:rPr>
          <w:sz w:val="22"/>
          <w:szCs w:val="22"/>
          <w:vertAlign w:val="superscript"/>
        </w:rPr>
        <w:t>3</w:t>
      </w:r>
      <w:r w:rsidR="00D27521">
        <w:rPr>
          <w:sz w:val="22"/>
          <w:szCs w:val="22"/>
        </w:rPr>
        <w:t>).</w:t>
      </w:r>
    </w:p>
    <w:p w:rsidR="00401610" w:rsidRDefault="00401610" w:rsidP="00401610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ajterhelési díjat Csongrád Város Önkormányzata Talajterhelési díj megnevezésű 11735050-15354721-10140004 számú számlájára </w:t>
      </w:r>
      <w:r w:rsidR="000E6803">
        <w:rPr>
          <w:sz w:val="22"/>
          <w:szCs w:val="22"/>
        </w:rPr>
        <w:t>lehet megfizetni.</w:t>
      </w:r>
    </w:p>
    <w:p w:rsidR="006E04FA" w:rsidRDefault="00801CF3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Amennyiben időközben </w:t>
      </w:r>
      <w:r w:rsidR="00401610">
        <w:rPr>
          <w:sz w:val="22"/>
          <w:szCs w:val="22"/>
        </w:rPr>
        <w:t xml:space="preserve">rákötöttek </w:t>
      </w:r>
      <w:r w:rsidRPr="00716606">
        <w:rPr>
          <w:sz w:val="22"/>
          <w:szCs w:val="22"/>
        </w:rPr>
        <w:t>a központi szennyvízhálózat</w:t>
      </w:r>
      <w:r w:rsidR="00401610">
        <w:rPr>
          <w:sz w:val="22"/>
          <w:szCs w:val="22"/>
        </w:rPr>
        <w:t xml:space="preserve">ra, </w:t>
      </w:r>
      <w:r w:rsidRPr="00716606">
        <w:rPr>
          <w:sz w:val="22"/>
          <w:szCs w:val="22"/>
        </w:rPr>
        <w:t>egyéb változás következett be, vagy további kérdés merülne fel a megállapított vízmennyiséggel kapcsolatban, úg</w:t>
      </w:r>
      <w:r w:rsidR="00D66E0F">
        <w:rPr>
          <w:sz w:val="22"/>
          <w:szCs w:val="22"/>
        </w:rPr>
        <w:t>y annak tisztázása érdekében az</w:t>
      </w:r>
      <w:r w:rsidR="00EF3615">
        <w:rPr>
          <w:sz w:val="22"/>
          <w:szCs w:val="22"/>
        </w:rPr>
        <w:t xml:space="preserve"> </w:t>
      </w:r>
      <w:r w:rsidRPr="00716606">
        <w:rPr>
          <w:sz w:val="22"/>
          <w:szCs w:val="22"/>
        </w:rPr>
        <w:t>Alföldví</w:t>
      </w:r>
      <w:r w:rsidR="0022567A">
        <w:rPr>
          <w:sz w:val="22"/>
          <w:szCs w:val="22"/>
        </w:rPr>
        <w:t>z</w:t>
      </w:r>
      <w:r w:rsidR="00D66E0F">
        <w:rPr>
          <w:sz w:val="22"/>
          <w:szCs w:val="22"/>
        </w:rPr>
        <w:t xml:space="preserve"> </w:t>
      </w:r>
      <w:proofErr w:type="spellStart"/>
      <w:r w:rsidR="0022567A">
        <w:rPr>
          <w:sz w:val="22"/>
          <w:szCs w:val="22"/>
        </w:rPr>
        <w:t>Zrt</w:t>
      </w:r>
      <w:proofErr w:type="spellEnd"/>
      <w:r w:rsidR="00D66E0F">
        <w:rPr>
          <w:sz w:val="22"/>
          <w:szCs w:val="22"/>
        </w:rPr>
        <w:t>.</w:t>
      </w:r>
      <w:r w:rsidR="0022567A">
        <w:rPr>
          <w:sz w:val="22"/>
          <w:szCs w:val="22"/>
        </w:rPr>
        <w:t xml:space="preserve"> ügyfélszolgálatát szíveskedjen felkeresni, melynek rendje az </w:t>
      </w:r>
      <w:hyperlink r:id="rId9" w:history="1">
        <w:r w:rsidR="0022567A" w:rsidRPr="000E65C3">
          <w:rPr>
            <w:rStyle w:val="Hiperhivatkozs"/>
            <w:sz w:val="22"/>
            <w:szCs w:val="22"/>
          </w:rPr>
          <w:t>ugyfel@alfoldviz.hu</w:t>
        </w:r>
      </w:hyperlink>
      <w:r w:rsidR="0022567A">
        <w:rPr>
          <w:sz w:val="22"/>
          <w:szCs w:val="22"/>
        </w:rPr>
        <w:t xml:space="preserve"> honlapon található vagy a</w:t>
      </w:r>
      <w:r w:rsidR="006C742E">
        <w:rPr>
          <w:sz w:val="22"/>
          <w:szCs w:val="22"/>
        </w:rPr>
        <w:t xml:space="preserve"> 06-40-</w:t>
      </w:r>
      <w:r w:rsidR="0022567A">
        <w:rPr>
          <w:sz w:val="22"/>
          <w:szCs w:val="22"/>
        </w:rPr>
        <w:t>922-334 telefonszámon illetve írásban is megkereshetők.</w:t>
      </w:r>
      <w:r w:rsidR="000E6803">
        <w:rPr>
          <w:sz w:val="22"/>
          <w:szCs w:val="22"/>
        </w:rPr>
        <w:t xml:space="preserve"> </w:t>
      </w:r>
    </w:p>
    <w:p w:rsidR="002A2AD0" w:rsidRDefault="002A2AD0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96FED">
        <w:rPr>
          <w:sz w:val="22"/>
          <w:szCs w:val="22"/>
          <w:u w:val="single"/>
        </w:rPr>
        <w:t>kitöltött bevallási</w:t>
      </w:r>
      <w:r>
        <w:rPr>
          <w:sz w:val="22"/>
          <w:szCs w:val="22"/>
        </w:rPr>
        <w:t xml:space="preserve"> nyomtatvány aláírt pél</w:t>
      </w:r>
      <w:r w:rsidR="0022567A">
        <w:rPr>
          <w:sz w:val="22"/>
          <w:szCs w:val="22"/>
        </w:rPr>
        <w:t xml:space="preserve">dányát kérjük </w:t>
      </w:r>
      <w:r w:rsidR="0022567A" w:rsidRPr="00596FED">
        <w:rPr>
          <w:sz w:val="22"/>
          <w:szCs w:val="22"/>
          <w:u w:val="single"/>
        </w:rPr>
        <w:t>vissza</w:t>
      </w:r>
      <w:r w:rsidR="00D27521">
        <w:rPr>
          <w:sz w:val="22"/>
          <w:szCs w:val="22"/>
          <w:u w:val="single"/>
        </w:rPr>
        <w:t>juttatni</w:t>
      </w:r>
      <w:r w:rsidR="0022567A">
        <w:rPr>
          <w:sz w:val="22"/>
          <w:szCs w:val="22"/>
        </w:rPr>
        <w:t xml:space="preserve"> a Polgármesteri Hivatal </w:t>
      </w:r>
      <w:r w:rsidR="00EF3615">
        <w:rPr>
          <w:sz w:val="22"/>
          <w:szCs w:val="22"/>
        </w:rPr>
        <w:t>A</w:t>
      </w:r>
      <w:r w:rsidR="0022567A">
        <w:rPr>
          <w:sz w:val="22"/>
          <w:szCs w:val="22"/>
        </w:rPr>
        <w:t>dócsoportjához.</w:t>
      </w:r>
    </w:p>
    <w:p w:rsidR="007C4E9D" w:rsidRPr="00716606" w:rsidRDefault="007C4E9D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bevallással kapcsolatos kérdé</w:t>
      </w:r>
      <w:r w:rsidR="00401610">
        <w:rPr>
          <w:sz w:val="22"/>
          <w:szCs w:val="22"/>
        </w:rPr>
        <w:t>sek tekinte</w:t>
      </w:r>
      <w:r w:rsidR="0022567A">
        <w:rPr>
          <w:sz w:val="22"/>
          <w:szCs w:val="22"/>
        </w:rPr>
        <w:t>tében az a</w:t>
      </w:r>
      <w:r w:rsidR="00401610">
        <w:rPr>
          <w:sz w:val="22"/>
          <w:szCs w:val="22"/>
        </w:rPr>
        <w:t>dócsoport munkatársai állnak rendelkezés</w:t>
      </w:r>
      <w:r w:rsidR="00672B79">
        <w:rPr>
          <w:sz w:val="22"/>
          <w:szCs w:val="22"/>
        </w:rPr>
        <w:t>r</w:t>
      </w:r>
      <w:r w:rsidR="00772F8A">
        <w:rPr>
          <w:sz w:val="22"/>
          <w:szCs w:val="22"/>
        </w:rPr>
        <w:t>e, személyesen a f</w:t>
      </w:r>
      <w:r w:rsidR="00672B79">
        <w:rPr>
          <w:sz w:val="22"/>
          <w:szCs w:val="22"/>
        </w:rPr>
        <w:t>szt.39-es szobában il</w:t>
      </w:r>
      <w:r w:rsidR="00A92050">
        <w:rPr>
          <w:sz w:val="22"/>
          <w:szCs w:val="22"/>
        </w:rPr>
        <w:t>letve az alábbi telefonszámokon:</w:t>
      </w:r>
      <w:r w:rsidR="00672B79">
        <w:rPr>
          <w:sz w:val="22"/>
          <w:szCs w:val="22"/>
        </w:rPr>
        <w:t xml:space="preserve"> 06-63/571-962,- 992.</w:t>
      </w:r>
    </w:p>
    <w:p w:rsidR="00801CF3" w:rsidRPr="00716606" w:rsidRDefault="00801CF3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</w:p>
    <w:p w:rsidR="004C196E" w:rsidRDefault="00F838DA" w:rsidP="004C196E">
      <w:pPr>
        <w:pBdr>
          <w:top w:val="single" w:sz="8" w:space="1" w:color="auto"/>
        </w:pBdr>
      </w:pPr>
      <w:r w:rsidRPr="002F7B54">
        <w:rPr>
          <w:sz w:val="22"/>
          <w:szCs w:val="22"/>
        </w:rPr>
        <w:t>Csongrád, 201</w:t>
      </w:r>
      <w:r w:rsidR="0067665D">
        <w:rPr>
          <w:sz w:val="22"/>
          <w:szCs w:val="22"/>
        </w:rPr>
        <w:t>8</w:t>
      </w:r>
      <w:r w:rsidR="006B1025">
        <w:rPr>
          <w:sz w:val="22"/>
          <w:szCs w:val="22"/>
        </w:rPr>
        <w:t>.január</w:t>
      </w:r>
    </w:p>
    <w:p w:rsidR="004C196E" w:rsidRPr="002F7B54" w:rsidRDefault="002F7B54" w:rsidP="002F7B54">
      <w:pPr>
        <w:rPr>
          <w:sz w:val="22"/>
          <w:szCs w:val="22"/>
        </w:rPr>
      </w:pPr>
      <w:r>
        <w:t xml:space="preserve">                                                                                                 </w:t>
      </w:r>
      <w:r w:rsidR="004C196E" w:rsidRPr="002F7B54">
        <w:rPr>
          <w:sz w:val="22"/>
          <w:szCs w:val="22"/>
        </w:rPr>
        <w:t xml:space="preserve">Dr. Juhász László </w:t>
      </w:r>
    </w:p>
    <w:p w:rsidR="0054527E" w:rsidRPr="002F7B54" w:rsidRDefault="00D66E0F" w:rsidP="00D66E0F">
      <w:pPr>
        <w:ind w:left="6372"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jegyző</w:t>
      </w:r>
      <w:proofErr w:type="gramEnd"/>
      <w:r w:rsidR="00F35750" w:rsidRPr="002F7B54">
        <w:rPr>
          <w:sz w:val="22"/>
          <w:szCs w:val="22"/>
        </w:rPr>
        <w:t xml:space="preserve"> </w:t>
      </w:r>
    </w:p>
    <w:sectPr w:rsidR="0054527E" w:rsidRPr="002F7B54" w:rsidSect="007727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hyphenationZone w:val="425"/>
  <w:characterSpacingControl w:val="doNotCompress"/>
  <w:compat/>
  <w:rsids>
    <w:rsidRoot w:val="00523838"/>
    <w:rsid w:val="0000055C"/>
    <w:rsid w:val="00012C5F"/>
    <w:rsid w:val="00021556"/>
    <w:rsid w:val="000247A1"/>
    <w:rsid w:val="00024EAB"/>
    <w:rsid w:val="00033156"/>
    <w:rsid w:val="00041A86"/>
    <w:rsid w:val="00045078"/>
    <w:rsid w:val="00057A31"/>
    <w:rsid w:val="00062481"/>
    <w:rsid w:val="000669BE"/>
    <w:rsid w:val="000719D3"/>
    <w:rsid w:val="0007585B"/>
    <w:rsid w:val="00090A16"/>
    <w:rsid w:val="000A6CA7"/>
    <w:rsid w:val="000B1164"/>
    <w:rsid w:val="000B5B0C"/>
    <w:rsid w:val="000D0C35"/>
    <w:rsid w:val="000D3C61"/>
    <w:rsid w:val="000D54AE"/>
    <w:rsid w:val="000D57BF"/>
    <w:rsid w:val="000E0C75"/>
    <w:rsid w:val="000E623B"/>
    <w:rsid w:val="000E6803"/>
    <w:rsid w:val="0010101F"/>
    <w:rsid w:val="00101A95"/>
    <w:rsid w:val="0011022A"/>
    <w:rsid w:val="00116E32"/>
    <w:rsid w:val="00121A4B"/>
    <w:rsid w:val="0013158D"/>
    <w:rsid w:val="00154065"/>
    <w:rsid w:val="0015470F"/>
    <w:rsid w:val="00154976"/>
    <w:rsid w:val="0016213F"/>
    <w:rsid w:val="00163800"/>
    <w:rsid w:val="00164F0D"/>
    <w:rsid w:val="00167F15"/>
    <w:rsid w:val="0017247D"/>
    <w:rsid w:val="0017369B"/>
    <w:rsid w:val="0018499B"/>
    <w:rsid w:val="001867CF"/>
    <w:rsid w:val="00195B62"/>
    <w:rsid w:val="001C2FD9"/>
    <w:rsid w:val="001C3350"/>
    <w:rsid w:val="001C3D4A"/>
    <w:rsid w:val="001C3F8B"/>
    <w:rsid w:val="001C631C"/>
    <w:rsid w:val="001F1325"/>
    <w:rsid w:val="001F76C1"/>
    <w:rsid w:val="00200BCA"/>
    <w:rsid w:val="00200D7F"/>
    <w:rsid w:val="00205B2C"/>
    <w:rsid w:val="00210CA4"/>
    <w:rsid w:val="00212CD6"/>
    <w:rsid w:val="00214801"/>
    <w:rsid w:val="00224C13"/>
    <w:rsid w:val="00224F61"/>
    <w:rsid w:val="0022567A"/>
    <w:rsid w:val="00240216"/>
    <w:rsid w:val="00255065"/>
    <w:rsid w:val="00262138"/>
    <w:rsid w:val="002645EE"/>
    <w:rsid w:val="002669F4"/>
    <w:rsid w:val="00267E6E"/>
    <w:rsid w:val="00271964"/>
    <w:rsid w:val="00274DFA"/>
    <w:rsid w:val="00276784"/>
    <w:rsid w:val="0028218C"/>
    <w:rsid w:val="0029042E"/>
    <w:rsid w:val="002A2AD0"/>
    <w:rsid w:val="002A41D1"/>
    <w:rsid w:val="002B19E5"/>
    <w:rsid w:val="002C07BF"/>
    <w:rsid w:val="002C1150"/>
    <w:rsid w:val="002C150B"/>
    <w:rsid w:val="002C1B4A"/>
    <w:rsid w:val="002C3243"/>
    <w:rsid w:val="002C660C"/>
    <w:rsid w:val="002C7780"/>
    <w:rsid w:val="002D22C2"/>
    <w:rsid w:val="002D564C"/>
    <w:rsid w:val="002E0107"/>
    <w:rsid w:val="002E6A7A"/>
    <w:rsid w:val="002F0F9E"/>
    <w:rsid w:val="002F25F7"/>
    <w:rsid w:val="002F429C"/>
    <w:rsid w:val="002F4E76"/>
    <w:rsid w:val="002F75A1"/>
    <w:rsid w:val="002F7B54"/>
    <w:rsid w:val="003006BD"/>
    <w:rsid w:val="00316F9C"/>
    <w:rsid w:val="00323B8D"/>
    <w:rsid w:val="0033075F"/>
    <w:rsid w:val="003359E7"/>
    <w:rsid w:val="00335A3C"/>
    <w:rsid w:val="00341766"/>
    <w:rsid w:val="00345903"/>
    <w:rsid w:val="003476AF"/>
    <w:rsid w:val="0035071E"/>
    <w:rsid w:val="0035145F"/>
    <w:rsid w:val="0035645C"/>
    <w:rsid w:val="003731FE"/>
    <w:rsid w:val="00374E92"/>
    <w:rsid w:val="0037646C"/>
    <w:rsid w:val="00380B27"/>
    <w:rsid w:val="003917F3"/>
    <w:rsid w:val="003A5F1D"/>
    <w:rsid w:val="003B0127"/>
    <w:rsid w:val="003B173E"/>
    <w:rsid w:val="003B2D67"/>
    <w:rsid w:val="003C0DA1"/>
    <w:rsid w:val="003C6DE3"/>
    <w:rsid w:val="0040074C"/>
    <w:rsid w:val="00401610"/>
    <w:rsid w:val="0040583B"/>
    <w:rsid w:val="00416EBD"/>
    <w:rsid w:val="00417E24"/>
    <w:rsid w:val="0043157D"/>
    <w:rsid w:val="00432F8E"/>
    <w:rsid w:val="0044642A"/>
    <w:rsid w:val="004500E2"/>
    <w:rsid w:val="00455FAB"/>
    <w:rsid w:val="00465A46"/>
    <w:rsid w:val="00473E0F"/>
    <w:rsid w:val="00476ACC"/>
    <w:rsid w:val="004831F2"/>
    <w:rsid w:val="00486FC3"/>
    <w:rsid w:val="00491A16"/>
    <w:rsid w:val="004937B5"/>
    <w:rsid w:val="004A67D4"/>
    <w:rsid w:val="004C15C7"/>
    <w:rsid w:val="004C196E"/>
    <w:rsid w:val="004D67D3"/>
    <w:rsid w:val="004D7D0A"/>
    <w:rsid w:val="004E4AC4"/>
    <w:rsid w:val="004F26B3"/>
    <w:rsid w:val="004F62B3"/>
    <w:rsid w:val="00501DEE"/>
    <w:rsid w:val="00502152"/>
    <w:rsid w:val="005042E7"/>
    <w:rsid w:val="00507124"/>
    <w:rsid w:val="0051130E"/>
    <w:rsid w:val="00523838"/>
    <w:rsid w:val="00524611"/>
    <w:rsid w:val="00533762"/>
    <w:rsid w:val="00536B28"/>
    <w:rsid w:val="0054527E"/>
    <w:rsid w:val="00564F7D"/>
    <w:rsid w:val="005842B4"/>
    <w:rsid w:val="00585B5A"/>
    <w:rsid w:val="005928EE"/>
    <w:rsid w:val="00596FED"/>
    <w:rsid w:val="005A1283"/>
    <w:rsid w:val="005A154C"/>
    <w:rsid w:val="005B2146"/>
    <w:rsid w:val="005C3EA1"/>
    <w:rsid w:val="005D5F6E"/>
    <w:rsid w:val="005E032A"/>
    <w:rsid w:val="005E546D"/>
    <w:rsid w:val="005F3463"/>
    <w:rsid w:val="00600D5C"/>
    <w:rsid w:val="00606420"/>
    <w:rsid w:val="00611799"/>
    <w:rsid w:val="0063009F"/>
    <w:rsid w:val="0063354A"/>
    <w:rsid w:val="00637761"/>
    <w:rsid w:val="006408CC"/>
    <w:rsid w:val="00645828"/>
    <w:rsid w:val="00650354"/>
    <w:rsid w:val="00654DD1"/>
    <w:rsid w:val="006602B9"/>
    <w:rsid w:val="00662F15"/>
    <w:rsid w:val="00672B79"/>
    <w:rsid w:val="0067665D"/>
    <w:rsid w:val="00682406"/>
    <w:rsid w:val="006837A3"/>
    <w:rsid w:val="006905CD"/>
    <w:rsid w:val="006A263C"/>
    <w:rsid w:val="006B1025"/>
    <w:rsid w:val="006B48BC"/>
    <w:rsid w:val="006C33A3"/>
    <w:rsid w:val="006C742E"/>
    <w:rsid w:val="006D482A"/>
    <w:rsid w:val="006D5E9F"/>
    <w:rsid w:val="006E04FA"/>
    <w:rsid w:val="006E153F"/>
    <w:rsid w:val="006E3899"/>
    <w:rsid w:val="006E42A4"/>
    <w:rsid w:val="006F07CD"/>
    <w:rsid w:val="006F6A22"/>
    <w:rsid w:val="00701644"/>
    <w:rsid w:val="00704C1E"/>
    <w:rsid w:val="007051EF"/>
    <w:rsid w:val="0071172D"/>
    <w:rsid w:val="00715C9C"/>
    <w:rsid w:val="00716606"/>
    <w:rsid w:val="007212B7"/>
    <w:rsid w:val="00724F29"/>
    <w:rsid w:val="00737885"/>
    <w:rsid w:val="0074052F"/>
    <w:rsid w:val="00743F3F"/>
    <w:rsid w:val="007464D5"/>
    <w:rsid w:val="00747941"/>
    <w:rsid w:val="0075466C"/>
    <w:rsid w:val="00756017"/>
    <w:rsid w:val="00756BAA"/>
    <w:rsid w:val="007626AB"/>
    <w:rsid w:val="007626ED"/>
    <w:rsid w:val="00762C41"/>
    <w:rsid w:val="0077270C"/>
    <w:rsid w:val="00772F8A"/>
    <w:rsid w:val="00773A98"/>
    <w:rsid w:val="0077675B"/>
    <w:rsid w:val="00780FF2"/>
    <w:rsid w:val="007A3181"/>
    <w:rsid w:val="007A750D"/>
    <w:rsid w:val="007B572C"/>
    <w:rsid w:val="007B65C4"/>
    <w:rsid w:val="007C275A"/>
    <w:rsid w:val="007C4E9D"/>
    <w:rsid w:val="007D52BA"/>
    <w:rsid w:val="007E6641"/>
    <w:rsid w:val="007F1932"/>
    <w:rsid w:val="007F2FF9"/>
    <w:rsid w:val="00801CF3"/>
    <w:rsid w:val="00802139"/>
    <w:rsid w:val="00802B56"/>
    <w:rsid w:val="00803087"/>
    <w:rsid w:val="008038C4"/>
    <w:rsid w:val="008173F8"/>
    <w:rsid w:val="00824937"/>
    <w:rsid w:val="008325A1"/>
    <w:rsid w:val="00840CF4"/>
    <w:rsid w:val="008521B8"/>
    <w:rsid w:val="00853A82"/>
    <w:rsid w:val="00881E47"/>
    <w:rsid w:val="00890022"/>
    <w:rsid w:val="008A0FB4"/>
    <w:rsid w:val="008A7A52"/>
    <w:rsid w:val="008C2F7D"/>
    <w:rsid w:val="008C6804"/>
    <w:rsid w:val="008E5945"/>
    <w:rsid w:val="008E72BC"/>
    <w:rsid w:val="008E7368"/>
    <w:rsid w:val="008F1895"/>
    <w:rsid w:val="008F7291"/>
    <w:rsid w:val="00905ED2"/>
    <w:rsid w:val="0092237C"/>
    <w:rsid w:val="009228EB"/>
    <w:rsid w:val="00922C00"/>
    <w:rsid w:val="00927018"/>
    <w:rsid w:val="00932162"/>
    <w:rsid w:val="00936843"/>
    <w:rsid w:val="009411B0"/>
    <w:rsid w:val="0095069A"/>
    <w:rsid w:val="009702BA"/>
    <w:rsid w:val="00972397"/>
    <w:rsid w:val="0097499A"/>
    <w:rsid w:val="00982C5F"/>
    <w:rsid w:val="00992888"/>
    <w:rsid w:val="009A1BB3"/>
    <w:rsid w:val="009A6786"/>
    <w:rsid w:val="009C0303"/>
    <w:rsid w:val="009D78B4"/>
    <w:rsid w:val="009D7945"/>
    <w:rsid w:val="009E12D2"/>
    <w:rsid w:val="009F161D"/>
    <w:rsid w:val="009F4881"/>
    <w:rsid w:val="00A041C6"/>
    <w:rsid w:val="00A0433D"/>
    <w:rsid w:val="00A07C51"/>
    <w:rsid w:val="00A175D1"/>
    <w:rsid w:val="00A17B15"/>
    <w:rsid w:val="00A2239E"/>
    <w:rsid w:val="00A316B5"/>
    <w:rsid w:val="00A34E66"/>
    <w:rsid w:val="00A4461D"/>
    <w:rsid w:val="00A50A93"/>
    <w:rsid w:val="00A53EED"/>
    <w:rsid w:val="00A6158F"/>
    <w:rsid w:val="00A65F2E"/>
    <w:rsid w:val="00A70D16"/>
    <w:rsid w:val="00A74CC5"/>
    <w:rsid w:val="00A92050"/>
    <w:rsid w:val="00A939DD"/>
    <w:rsid w:val="00A952E0"/>
    <w:rsid w:val="00AB0AE8"/>
    <w:rsid w:val="00AC643D"/>
    <w:rsid w:val="00AC77C1"/>
    <w:rsid w:val="00AD36EE"/>
    <w:rsid w:val="00AD6C46"/>
    <w:rsid w:val="00AE1385"/>
    <w:rsid w:val="00AF0EC1"/>
    <w:rsid w:val="00AF3608"/>
    <w:rsid w:val="00AF7E39"/>
    <w:rsid w:val="00B07508"/>
    <w:rsid w:val="00B163C6"/>
    <w:rsid w:val="00B16B69"/>
    <w:rsid w:val="00B22C69"/>
    <w:rsid w:val="00B2495E"/>
    <w:rsid w:val="00B30C8F"/>
    <w:rsid w:val="00B32436"/>
    <w:rsid w:val="00B32EE1"/>
    <w:rsid w:val="00B3390A"/>
    <w:rsid w:val="00B412B8"/>
    <w:rsid w:val="00B5057E"/>
    <w:rsid w:val="00B66AE1"/>
    <w:rsid w:val="00B72396"/>
    <w:rsid w:val="00B760BC"/>
    <w:rsid w:val="00B76E2F"/>
    <w:rsid w:val="00B80E5E"/>
    <w:rsid w:val="00B813E3"/>
    <w:rsid w:val="00B94824"/>
    <w:rsid w:val="00BA2981"/>
    <w:rsid w:val="00BA69AA"/>
    <w:rsid w:val="00BC029F"/>
    <w:rsid w:val="00BC0A75"/>
    <w:rsid w:val="00BC1B75"/>
    <w:rsid w:val="00BC3E4C"/>
    <w:rsid w:val="00BD1648"/>
    <w:rsid w:val="00BE2F92"/>
    <w:rsid w:val="00BF095D"/>
    <w:rsid w:val="00BF2C5B"/>
    <w:rsid w:val="00C12F89"/>
    <w:rsid w:val="00C132F7"/>
    <w:rsid w:val="00C15070"/>
    <w:rsid w:val="00C17110"/>
    <w:rsid w:val="00C2216E"/>
    <w:rsid w:val="00C24E0E"/>
    <w:rsid w:val="00C25DF1"/>
    <w:rsid w:val="00C3013E"/>
    <w:rsid w:val="00C336DD"/>
    <w:rsid w:val="00C351C6"/>
    <w:rsid w:val="00C40EF5"/>
    <w:rsid w:val="00C51732"/>
    <w:rsid w:val="00C54291"/>
    <w:rsid w:val="00C60926"/>
    <w:rsid w:val="00C60F37"/>
    <w:rsid w:val="00C616B6"/>
    <w:rsid w:val="00C62234"/>
    <w:rsid w:val="00C80497"/>
    <w:rsid w:val="00C92100"/>
    <w:rsid w:val="00C94823"/>
    <w:rsid w:val="00CB3F9D"/>
    <w:rsid w:val="00CB74E9"/>
    <w:rsid w:val="00CB7D81"/>
    <w:rsid w:val="00CB7F62"/>
    <w:rsid w:val="00CC24F4"/>
    <w:rsid w:val="00CC5538"/>
    <w:rsid w:val="00CD52CE"/>
    <w:rsid w:val="00CE2EFB"/>
    <w:rsid w:val="00CF0A57"/>
    <w:rsid w:val="00CF1773"/>
    <w:rsid w:val="00CF1AD9"/>
    <w:rsid w:val="00CF6540"/>
    <w:rsid w:val="00D03709"/>
    <w:rsid w:val="00D06BF1"/>
    <w:rsid w:val="00D10106"/>
    <w:rsid w:val="00D15CF4"/>
    <w:rsid w:val="00D20149"/>
    <w:rsid w:val="00D25E5B"/>
    <w:rsid w:val="00D26052"/>
    <w:rsid w:val="00D27521"/>
    <w:rsid w:val="00D301EC"/>
    <w:rsid w:val="00D44684"/>
    <w:rsid w:val="00D50F97"/>
    <w:rsid w:val="00D66E0F"/>
    <w:rsid w:val="00D6734E"/>
    <w:rsid w:val="00D72D42"/>
    <w:rsid w:val="00D75277"/>
    <w:rsid w:val="00DA1964"/>
    <w:rsid w:val="00DA3C5C"/>
    <w:rsid w:val="00DB1DFC"/>
    <w:rsid w:val="00DB3928"/>
    <w:rsid w:val="00DB4260"/>
    <w:rsid w:val="00DB7AB4"/>
    <w:rsid w:val="00DC4E32"/>
    <w:rsid w:val="00DC6988"/>
    <w:rsid w:val="00DC7E5B"/>
    <w:rsid w:val="00DD0B89"/>
    <w:rsid w:val="00DD3AF2"/>
    <w:rsid w:val="00DE367F"/>
    <w:rsid w:val="00DE70A5"/>
    <w:rsid w:val="00DF1A47"/>
    <w:rsid w:val="00DF6C14"/>
    <w:rsid w:val="00E119CA"/>
    <w:rsid w:val="00E11D3F"/>
    <w:rsid w:val="00E248B1"/>
    <w:rsid w:val="00E32A0A"/>
    <w:rsid w:val="00E40239"/>
    <w:rsid w:val="00E43394"/>
    <w:rsid w:val="00E474CB"/>
    <w:rsid w:val="00E53275"/>
    <w:rsid w:val="00E558C6"/>
    <w:rsid w:val="00E55DA2"/>
    <w:rsid w:val="00E6524A"/>
    <w:rsid w:val="00E66E3E"/>
    <w:rsid w:val="00E71C71"/>
    <w:rsid w:val="00E77915"/>
    <w:rsid w:val="00E83CEB"/>
    <w:rsid w:val="00E97920"/>
    <w:rsid w:val="00EA3ACF"/>
    <w:rsid w:val="00EA42E4"/>
    <w:rsid w:val="00EA7E03"/>
    <w:rsid w:val="00EA7EFC"/>
    <w:rsid w:val="00EB09FD"/>
    <w:rsid w:val="00EB11A5"/>
    <w:rsid w:val="00EB2FFB"/>
    <w:rsid w:val="00EB5696"/>
    <w:rsid w:val="00EC1283"/>
    <w:rsid w:val="00EC14BE"/>
    <w:rsid w:val="00EE6337"/>
    <w:rsid w:val="00EE6CB2"/>
    <w:rsid w:val="00EF2778"/>
    <w:rsid w:val="00EF3615"/>
    <w:rsid w:val="00EF466B"/>
    <w:rsid w:val="00F12448"/>
    <w:rsid w:val="00F23506"/>
    <w:rsid w:val="00F24060"/>
    <w:rsid w:val="00F241ED"/>
    <w:rsid w:val="00F332D9"/>
    <w:rsid w:val="00F35750"/>
    <w:rsid w:val="00F5276F"/>
    <w:rsid w:val="00F53912"/>
    <w:rsid w:val="00F62CF2"/>
    <w:rsid w:val="00F66111"/>
    <w:rsid w:val="00F80F2B"/>
    <w:rsid w:val="00F80F87"/>
    <w:rsid w:val="00F838DA"/>
    <w:rsid w:val="00F87D6D"/>
    <w:rsid w:val="00F92A08"/>
    <w:rsid w:val="00F97D4B"/>
    <w:rsid w:val="00FA5390"/>
    <w:rsid w:val="00FB0141"/>
    <w:rsid w:val="00FB2F07"/>
    <w:rsid w:val="00FC068E"/>
    <w:rsid w:val="00FC1F93"/>
    <w:rsid w:val="00FC52DC"/>
    <w:rsid w:val="00FD28C0"/>
    <w:rsid w:val="00FD3FAD"/>
    <w:rsid w:val="00FE15E6"/>
    <w:rsid w:val="00FE3BF2"/>
    <w:rsid w:val="00FE6A08"/>
    <w:rsid w:val="00FE750F"/>
    <w:rsid w:val="00FF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23838"/>
    <w:rPr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77270C"/>
    <w:pPr>
      <w:keepNext/>
      <w:outlineLvl w:val="0"/>
    </w:pPr>
    <w:rPr>
      <w:rFonts w:eastAsia="Arial Unicode MS"/>
      <w:sz w:val="28"/>
    </w:rPr>
  </w:style>
  <w:style w:type="paragraph" w:styleId="Cmsor2">
    <w:name w:val="heading 2"/>
    <w:basedOn w:val="Norml"/>
    <w:next w:val="Norml"/>
    <w:link w:val="Cmsor2Char"/>
    <w:qFormat/>
    <w:rsid w:val="0077270C"/>
    <w:pPr>
      <w:keepNext/>
      <w:ind w:left="5670" w:right="-1368"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523838"/>
    <w:rPr>
      <w:rFonts w:ascii="Monotype Corsiva" w:hAnsi="Monotype Corsiva"/>
      <w:sz w:val="40"/>
    </w:rPr>
  </w:style>
  <w:style w:type="character" w:styleId="Hiperhivatkozs">
    <w:name w:val="Hyperlink"/>
    <w:basedOn w:val="Bekezdsalapbettpusa"/>
    <w:rsid w:val="00523838"/>
    <w:rPr>
      <w:color w:val="0000FF"/>
      <w:u w:val="single"/>
    </w:rPr>
  </w:style>
  <w:style w:type="paragraph" w:styleId="Buborkszveg">
    <w:name w:val="Balloon Text"/>
    <w:basedOn w:val="Norml"/>
    <w:semiHidden/>
    <w:rsid w:val="0052383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77270C"/>
    <w:rPr>
      <w:rFonts w:eastAsia="Arial Unicode MS"/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77270C"/>
    <w:rPr>
      <w:sz w:val="28"/>
      <w:szCs w:val="24"/>
    </w:rPr>
  </w:style>
  <w:style w:type="character" w:styleId="Mrltotthiperhivatkozs">
    <w:name w:val="FollowedHyperlink"/>
    <w:basedOn w:val="Bekezdsalapbettpusa"/>
    <w:rsid w:val="00200D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ngrad@csongrad.hu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csongrad.hu/hdoc/varosismerteto/cimer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gyfel@alfoldvi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0C63-95E1-4EF9-8AB5-D999107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86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3833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csongrad@csongrad.hu</vt:lpwstr>
      </vt:variant>
      <vt:variant>
        <vt:lpwstr/>
      </vt:variant>
      <vt:variant>
        <vt:i4>6094878</vt:i4>
      </vt:variant>
      <vt:variant>
        <vt:i4>-1</vt:i4>
      </vt:variant>
      <vt:variant>
        <vt:i4>1026</vt:i4>
      </vt:variant>
      <vt:variant>
        <vt:i4>1</vt:i4>
      </vt:variant>
      <vt:variant>
        <vt:lpwstr>http://www.csongrad.hu/hdoc/varosismerteto/cime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Gábor</dc:creator>
  <cp:lastModifiedBy>Busa Józsefné</cp:lastModifiedBy>
  <cp:revision>9</cp:revision>
  <cp:lastPrinted>2017-03-13T13:12:00Z</cp:lastPrinted>
  <dcterms:created xsi:type="dcterms:W3CDTF">2017-03-13T13:59:00Z</dcterms:created>
  <dcterms:modified xsi:type="dcterms:W3CDTF">2018-02-07T09:28:00Z</dcterms:modified>
</cp:coreProperties>
</file>